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nd invitation on request for quotation for buying laboratory electronic scales, the code of the request is ՀՀ ՖՆ-ԷԱՃԱՊՁԲ-18/8</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5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5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5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